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9E" w:rsidRPr="009B53FC" w:rsidRDefault="0078379E" w:rsidP="003D56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tr-TR"/>
        </w:rPr>
      </w:pPr>
    </w:p>
    <w:p w:rsidR="003D5684" w:rsidRPr="009B53FC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B53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 </w:t>
      </w:r>
    </w:p>
    <w:p w:rsidR="0053411C" w:rsidRDefault="003D5684" w:rsidP="003D56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İZMİR GENÇLİK VE SPOR İL MÜDÜRLÜĞÜNE</w:t>
      </w:r>
      <w:r w:rsidR="005341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3D5684" w:rsidRPr="0053411C" w:rsidRDefault="003D5684" w:rsidP="003D56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C5E0B3" w:themeColor="accent6" w:themeTint="66"/>
          <w:sz w:val="24"/>
          <w:szCs w:val="24"/>
          <w:lang w:eastAsia="tr-TR"/>
        </w:rPr>
      </w:pPr>
      <w:r w:rsidRPr="0053411C">
        <w:rPr>
          <w:rFonts w:ascii="Times New Roman" w:eastAsia="Times New Roman" w:hAnsi="Times New Roman" w:cs="Times New Roman"/>
          <w:bCs/>
          <w:color w:val="C5E0B3" w:themeColor="accent6" w:themeTint="66"/>
          <w:sz w:val="24"/>
          <w:szCs w:val="24"/>
          <w:bdr w:val="none" w:sz="0" w:space="0" w:color="auto" w:frame="1"/>
          <w:lang w:eastAsia="tr-TR"/>
        </w:rPr>
        <w:t> 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........................................................................Kulübü olarak İzmir İlinde faaliyet göstermekteyiz. Spor kulüplerine yapılan nakdi yardımdan faydalanmak için; tescil yönetmeliğinin 34. Maddesi gereğince kulübümüze nakdi yardımda bulunmanız hususunda gereğini arz ederim.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</w:t>
      </w:r>
    </w:p>
    <w:p w:rsidR="003D5684" w:rsidRPr="00CD2E11" w:rsidRDefault="003D5684" w:rsidP="003D56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                                                                                                                         Kulüp Başkanı</w:t>
      </w:r>
    </w:p>
    <w:p w:rsidR="003D5684" w:rsidRPr="00CD2E11" w:rsidRDefault="003D5684" w:rsidP="003D56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     Mühür</w:t>
      </w:r>
    </w:p>
    <w:p w:rsidR="003D5684" w:rsidRPr="00CD2E11" w:rsidRDefault="003D5684" w:rsidP="003D56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     İmza</w:t>
      </w:r>
    </w:p>
    <w:p w:rsidR="00034564" w:rsidRDefault="0003456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034564" w:rsidRDefault="0003456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034564" w:rsidRDefault="0003456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034564" w:rsidRDefault="0003456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ULÜP DERBİS NO(KÜTÜK NO)</w:t>
      </w:r>
      <w:r w:rsidR="00034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034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ULÜP TESCİL TARİHİ</w:t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ULÜP FAALİYET BRANŞLARI</w:t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CEP TELEFONU</w:t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ULÜP BANKA –IBAN HESAP NO</w:t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 TR.....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ULÜP VERGİ NO</w:t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</w:t>
      </w:r>
      <w:bookmarkStart w:id="0" w:name="_GoBack"/>
      <w:bookmarkEnd w:id="0"/>
    </w:p>
    <w:p w:rsidR="000B26AF" w:rsidRPr="00CD2E11" w:rsidRDefault="000B26AF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VERGİ DAİRESİ ADI</w:t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</w:t>
      </w:r>
    </w:p>
    <w:p w:rsidR="003D5684" w:rsidRPr="00CD2E11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ULÜP ADRESİ</w:t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="004F5C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  <w:r w:rsidRPr="00CD2E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</w:t>
      </w:r>
    </w:p>
    <w:p w:rsidR="003D5684" w:rsidRPr="009B53FC" w:rsidRDefault="003D5684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9B53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 </w:t>
      </w:r>
    </w:p>
    <w:p w:rsidR="0017589E" w:rsidRPr="009B53FC" w:rsidRDefault="001758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17589E" w:rsidRPr="009B53FC" w:rsidRDefault="001758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17589E" w:rsidRPr="009B53FC" w:rsidRDefault="001758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1758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9B53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ab/>
      </w: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78379E" w:rsidRPr="009B53FC" w:rsidRDefault="0078379E" w:rsidP="003D56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sectPr w:rsidR="0078379E" w:rsidRPr="009B5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7C" w:rsidRDefault="00BB5D7C" w:rsidP="0017589E">
      <w:pPr>
        <w:spacing w:after="0" w:line="240" w:lineRule="auto"/>
      </w:pPr>
      <w:r>
        <w:separator/>
      </w:r>
    </w:p>
  </w:endnote>
  <w:endnote w:type="continuationSeparator" w:id="0">
    <w:p w:rsidR="00BB5D7C" w:rsidRDefault="00BB5D7C" w:rsidP="001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7C" w:rsidRDefault="00BB5D7C" w:rsidP="0017589E">
      <w:pPr>
        <w:spacing w:after="0" w:line="240" w:lineRule="auto"/>
      </w:pPr>
      <w:r>
        <w:separator/>
      </w:r>
    </w:p>
  </w:footnote>
  <w:footnote w:type="continuationSeparator" w:id="0">
    <w:p w:rsidR="00BB5D7C" w:rsidRDefault="00BB5D7C" w:rsidP="001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159"/>
    <w:multiLevelType w:val="multilevel"/>
    <w:tmpl w:val="E8B2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40B09"/>
    <w:multiLevelType w:val="multilevel"/>
    <w:tmpl w:val="2680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211F0A"/>
    <w:multiLevelType w:val="hybridMultilevel"/>
    <w:tmpl w:val="0568B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10A29"/>
    <w:multiLevelType w:val="multilevel"/>
    <w:tmpl w:val="05AA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7793C"/>
    <w:multiLevelType w:val="multilevel"/>
    <w:tmpl w:val="DDA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2C78E3"/>
    <w:multiLevelType w:val="multilevel"/>
    <w:tmpl w:val="ED3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0D6F66"/>
    <w:multiLevelType w:val="multilevel"/>
    <w:tmpl w:val="FB4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854EAB"/>
    <w:multiLevelType w:val="multilevel"/>
    <w:tmpl w:val="6D38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72D8E"/>
    <w:multiLevelType w:val="multilevel"/>
    <w:tmpl w:val="D45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275EA5"/>
    <w:multiLevelType w:val="multilevel"/>
    <w:tmpl w:val="533E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E12CA7"/>
    <w:multiLevelType w:val="multilevel"/>
    <w:tmpl w:val="9830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6B0A10"/>
    <w:multiLevelType w:val="multilevel"/>
    <w:tmpl w:val="7EAA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2C299C"/>
    <w:multiLevelType w:val="multilevel"/>
    <w:tmpl w:val="F30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202E2F"/>
    <w:multiLevelType w:val="hybridMultilevel"/>
    <w:tmpl w:val="7F78880C"/>
    <w:lvl w:ilvl="0" w:tplc="C838C1E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777C33AE"/>
    <w:multiLevelType w:val="multilevel"/>
    <w:tmpl w:val="8D4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F255E8"/>
    <w:multiLevelType w:val="multilevel"/>
    <w:tmpl w:val="CE3A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84"/>
    <w:rsid w:val="000140B2"/>
    <w:rsid w:val="00026ECC"/>
    <w:rsid w:val="000310A2"/>
    <w:rsid w:val="00034564"/>
    <w:rsid w:val="00034A2A"/>
    <w:rsid w:val="00080864"/>
    <w:rsid w:val="00095119"/>
    <w:rsid w:val="000B26AF"/>
    <w:rsid w:val="00116BC5"/>
    <w:rsid w:val="0017589E"/>
    <w:rsid w:val="00183AB0"/>
    <w:rsid w:val="001B6279"/>
    <w:rsid w:val="001C5FD0"/>
    <w:rsid w:val="001C7BEE"/>
    <w:rsid w:val="001F378F"/>
    <w:rsid w:val="00227477"/>
    <w:rsid w:val="00252969"/>
    <w:rsid w:val="002635A2"/>
    <w:rsid w:val="00275D3C"/>
    <w:rsid w:val="002771AF"/>
    <w:rsid w:val="00283471"/>
    <w:rsid w:val="00296FA0"/>
    <w:rsid w:val="002A26D4"/>
    <w:rsid w:val="003354AC"/>
    <w:rsid w:val="00344AFE"/>
    <w:rsid w:val="00357BC0"/>
    <w:rsid w:val="0037144A"/>
    <w:rsid w:val="00397755"/>
    <w:rsid w:val="003D5684"/>
    <w:rsid w:val="003F1C23"/>
    <w:rsid w:val="00420907"/>
    <w:rsid w:val="0047200E"/>
    <w:rsid w:val="00477ADD"/>
    <w:rsid w:val="00495495"/>
    <w:rsid w:val="004A0F37"/>
    <w:rsid w:val="004A4052"/>
    <w:rsid w:val="004B350A"/>
    <w:rsid w:val="004F5C08"/>
    <w:rsid w:val="0050421A"/>
    <w:rsid w:val="005111F9"/>
    <w:rsid w:val="00521CD5"/>
    <w:rsid w:val="0053411C"/>
    <w:rsid w:val="00566E34"/>
    <w:rsid w:val="00584E75"/>
    <w:rsid w:val="00586064"/>
    <w:rsid w:val="005A4054"/>
    <w:rsid w:val="005C26E7"/>
    <w:rsid w:val="005D1AFC"/>
    <w:rsid w:val="005E70C5"/>
    <w:rsid w:val="00601C87"/>
    <w:rsid w:val="00612DBD"/>
    <w:rsid w:val="006278F7"/>
    <w:rsid w:val="006441B1"/>
    <w:rsid w:val="0068228C"/>
    <w:rsid w:val="00684B21"/>
    <w:rsid w:val="00690EF6"/>
    <w:rsid w:val="006D0D8E"/>
    <w:rsid w:val="006D2398"/>
    <w:rsid w:val="006F0F75"/>
    <w:rsid w:val="006F6F2A"/>
    <w:rsid w:val="00711AE0"/>
    <w:rsid w:val="007130F2"/>
    <w:rsid w:val="00746A97"/>
    <w:rsid w:val="00752C6C"/>
    <w:rsid w:val="0078379E"/>
    <w:rsid w:val="00783944"/>
    <w:rsid w:val="00793ADB"/>
    <w:rsid w:val="007D7867"/>
    <w:rsid w:val="00804352"/>
    <w:rsid w:val="008225EA"/>
    <w:rsid w:val="00856FEA"/>
    <w:rsid w:val="00864275"/>
    <w:rsid w:val="0088153A"/>
    <w:rsid w:val="00881893"/>
    <w:rsid w:val="00890688"/>
    <w:rsid w:val="008A67CF"/>
    <w:rsid w:val="009051C5"/>
    <w:rsid w:val="00915243"/>
    <w:rsid w:val="009200B2"/>
    <w:rsid w:val="00925A95"/>
    <w:rsid w:val="0093289A"/>
    <w:rsid w:val="00933EBF"/>
    <w:rsid w:val="009A012A"/>
    <w:rsid w:val="009A5E48"/>
    <w:rsid w:val="009B53FC"/>
    <w:rsid w:val="009B76D2"/>
    <w:rsid w:val="009E1E63"/>
    <w:rsid w:val="00A34089"/>
    <w:rsid w:val="00A40E2B"/>
    <w:rsid w:val="00A85225"/>
    <w:rsid w:val="00AE60F5"/>
    <w:rsid w:val="00AE78DA"/>
    <w:rsid w:val="00B34650"/>
    <w:rsid w:val="00B44B76"/>
    <w:rsid w:val="00BB5D7C"/>
    <w:rsid w:val="00BC4721"/>
    <w:rsid w:val="00BE40E8"/>
    <w:rsid w:val="00C9533F"/>
    <w:rsid w:val="00C970F7"/>
    <w:rsid w:val="00CA525B"/>
    <w:rsid w:val="00CB4E1C"/>
    <w:rsid w:val="00CD2A10"/>
    <w:rsid w:val="00CD2E11"/>
    <w:rsid w:val="00D00844"/>
    <w:rsid w:val="00D00BFA"/>
    <w:rsid w:val="00D018C5"/>
    <w:rsid w:val="00D04A66"/>
    <w:rsid w:val="00D36D87"/>
    <w:rsid w:val="00D640C0"/>
    <w:rsid w:val="00D70910"/>
    <w:rsid w:val="00D9746A"/>
    <w:rsid w:val="00DA5751"/>
    <w:rsid w:val="00DC67C6"/>
    <w:rsid w:val="00DE6103"/>
    <w:rsid w:val="00DF105A"/>
    <w:rsid w:val="00E02303"/>
    <w:rsid w:val="00E17685"/>
    <w:rsid w:val="00E36AC4"/>
    <w:rsid w:val="00E50D36"/>
    <w:rsid w:val="00E67F0A"/>
    <w:rsid w:val="00E756BF"/>
    <w:rsid w:val="00EB37E5"/>
    <w:rsid w:val="00EB702F"/>
    <w:rsid w:val="00F03612"/>
    <w:rsid w:val="00F37D21"/>
    <w:rsid w:val="00F723D6"/>
    <w:rsid w:val="00F87D60"/>
    <w:rsid w:val="00F938D9"/>
    <w:rsid w:val="00FB08E0"/>
    <w:rsid w:val="00FC583D"/>
    <w:rsid w:val="00FD4FC5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F8DA4-1F84-4758-BEF2-0556FDAC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3D5684"/>
    <w:rPr>
      <w:i/>
      <w:iCs/>
    </w:rPr>
  </w:style>
  <w:style w:type="character" w:styleId="Gl">
    <w:name w:val="Strong"/>
    <w:basedOn w:val="VarsaylanParagrafYazTipi"/>
    <w:uiPriority w:val="22"/>
    <w:qFormat/>
    <w:rsid w:val="003D5684"/>
    <w:rPr>
      <w:b/>
      <w:bCs/>
    </w:rPr>
  </w:style>
  <w:style w:type="character" w:styleId="Kpr">
    <w:name w:val="Hyperlink"/>
    <w:basedOn w:val="VarsaylanParagrafYazTipi"/>
    <w:uiPriority w:val="99"/>
    <w:unhideWhenUsed/>
    <w:rsid w:val="003D568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89E"/>
  </w:style>
  <w:style w:type="paragraph" w:styleId="Altbilgi">
    <w:name w:val="footer"/>
    <w:basedOn w:val="Normal"/>
    <w:link w:val="AltbilgiChar"/>
    <w:uiPriority w:val="99"/>
    <w:unhideWhenUsed/>
    <w:rsid w:val="001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589E"/>
  </w:style>
  <w:style w:type="paragraph" w:styleId="ListeParagraf">
    <w:name w:val="List Paragraph"/>
    <w:basedOn w:val="Normal"/>
    <w:uiPriority w:val="34"/>
    <w:qFormat/>
    <w:rsid w:val="00B34650"/>
    <w:pPr>
      <w:ind w:left="720"/>
      <w:contextualSpacing/>
    </w:pPr>
  </w:style>
  <w:style w:type="paragraph" w:styleId="AralkYok">
    <w:name w:val="No Spacing"/>
    <w:uiPriority w:val="1"/>
    <w:qFormat/>
    <w:rsid w:val="00601C87"/>
    <w:pPr>
      <w:spacing w:after="0" w:line="240" w:lineRule="auto"/>
    </w:pPr>
  </w:style>
  <w:style w:type="character" w:customStyle="1" w:styleId="grame">
    <w:name w:val="grame"/>
    <w:basedOn w:val="VarsaylanParagrafYazTipi"/>
    <w:rsid w:val="009A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CCEB-11F5-4A01-AE2A-31F9779C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in CIRAK</dc:creator>
  <cp:keywords/>
  <dc:description/>
  <cp:lastModifiedBy>Melike VURGUN</cp:lastModifiedBy>
  <cp:revision>2</cp:revision>
  <dcterms:created xsi:type="dcterms:W3CDTF">2022-03-16T13:09:00Z</dcterms:created>
  <dcterms:modified xsi:type="dcterms:W3CDTF">2022-03-16T13:09:00Z</dcterms:modified>
</cp:coreProperties>
</file>